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090E1" w14:textId="77777777" w:rsidR="001D6B25" w:rsidRDefault="001D6B25" w:rsidP="00B0605D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46447" w14:textId="5022E824" w:rsidR="00B0605D" w:rsidRPr="001D6B25" w:rsidRDefault="00296128" w:rsidP="00B0605D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D6B25">
        <w:rPr>
          <w:rFonts w:asciiTheme="minorHAnsi" w:hAnsiTheme="minorHAnsi" w:cstheme="minorHAnsi"/>
          <w:b/>
          <w:bCs/>
          <w:sz w:val="22"/>
          <w:szCs w:val="22"/>
        </w:rPr>
        <w:t xml:space="preserve">Znak postępowania: </w:t>
      </w:r>
      <w:bookmarkStart w:id="0" w:name="_Hlk158374059"/>
      <w:r w:rsidR="001D6B25" w:rsidRPr="001D6B2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D6B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6B25" w:rsidRPr="001D6B2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D6B25">
        <w:rPr>
          <w:rFonts w:asciiTheme="minorHAnsi" w:hAnsiTheme="minorHAnsi" w:cstheme="minorHAnsi"/>
          <w:b/>
          <w:bCs/>
          <w:sz w:val="22"/>
          <w:szCs w:val="22"/>
        </w:rPr>
        <w:t>ZP.26</w:t>
      </w:r>
      <w:r w:rsidR="001D6B25" w:rsidRPr="001D6B2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D6B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6B25" w:rsidRPr="001D6B25">
        <w:rPr>
          <w:rFonts w:asciiTheme="minorHAnsi" w:hAnsiTheme="minorHAnsi" w:cstheme="minorHAnsi"/>
          <w:b/>
          <w:bCs/>
          <w:sz w:val="22"/>
          <w:szCs w:val="22"/>
        </w:rPr>
        <w:t>564</w:t>
      </w:r>
      <w:r w:rsidRPr="001D6B25">
        <w:rPr>
          <w:rFonts w:asciiTheme="minorHAnsi" w:hAnsiTheme="minorHAnsi" w:cstheme="minorHAnsi"/>
          <w:b/>
          <w:bCs/>
          <w:sz w:val="22"/>
          <w:szCs w:val="22"/>
        </w:rPr>
        <w:t>.2024</w:t>
      </w:r>
      <w:bookmarkEnd w:id="0"/>
    </w:p>
    <w:p w14:paraId="1EC6EA9A" w14:textId="77777777" w:rsidR="001D6B25" w:rsidRDefault="001D6B25" w:rsidP="00296128">
      <w:pPr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4DAFE" w14:textId="1C12F828" w:rsidR="00B0605D" w:rsidRPr="001D6B25" w:rsidRDefault="00B0605D" w:rsidP="00296128">
      <w:pPr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6B2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6B25" w:rsidRPr="001D6B2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34CB0" w:rsidRPr="001D6B25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</w:t>
      </w:r>
    </w:p>
    <w:p w14:paraId="2C8B916E" w14:textId="77777777" w:rsidR="00B0605D" w:rsidRPr="001D6B25" w:rsidRDefault="00B0605D" w:rsidP="00C4745A">
      <w:pPr>
        <w:pStyle w:val="Tekstpodstawowywcity2"/>
        <w:spacing w:line="276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015702A7" w14:textId="49D1C963" w:rsidR="00B0605D" w:rsidRPr="001D6B25" w:rsidRDefault="00B0605D" w:rsidP="00296128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D6B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AZ </w:t>
      </w:r>
      <w:r w:rsidR="001D6B25" w:rsidRPr="001D6B25">
        <w:rPr>
          <w:rFonts w:asciiTheme="minorHAnsi" w:hAnsiTheme="minorHAnsi" w:cstheme="minorHAnsi"/>
          <w:b/>
          <w:bCs/>
          <w:sz w:val="22"/>
          <w:szCs w:val="22"/>
          <w:u w:val="single"/>
        </w:rPr>
        <w:t>ZREALIZOWANYCH ZAMÓWIEŃ</w:t>
      </w:r>
    </w:p>
    <w:p w14:paraId="0612D291" w14:textId="6BC1EC9A" w:rsidR="00296128" w:rsidRPr="001D6B25" w:rsidRDefault="001D6B25" w:rsidP="00C4745A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1D6B25">
        <w:rPr>
          <w:rFonts w:asciiTheme="minorHAnsi" w:hAnsiTheme="minorHAnsi" w:cstheme="minorHAnsi"/>
          <w:iCs/>
          <w:sz w:val="22"/>
          <w:szCs w:val="22"/>
        </w:rPr>
        <w:t xml:space="preserve">odpowiedzi na niniejsze Zapytanie ofertowe na wykonanie zamówienia, którego przedmiotem jest </w:t>
      </w:r>
      <w:r w:rsidRPr="001D6B25">
        <w:rPr>
          <w:rFonts w:asciiTheme="minorHAnsi" w:hAnsiTheme="minorHAnsi" w:cstheme="minorHAnsi"/>
          <w:b/>
          <w:bCs/>
          <w:iCs/>
          <w:sz w:val="22"/>
          <w:szCs w:val="22"/>
        </w:rPr>
        <w:t>dostawa sprzętu komputerowego do pracy hybrydowej: laptopy i monitory ze stacjami dokującymi, niniejszym OŚWIADCZAM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296128" w:rsidRPr="001D6B25">
        <w:rPr>
          <w:rFonts w:asciiTheme="minorHAnsi" w:hAnsiTheme="minorHAnsi" w:cstheme="minorHAnsi"/>
          <w:sz w:val="22"/>
          <w:szCs w:val="22"/>
        </w:rPr>
        <w:t xml:space="preserve">, że </w:t>
      </w:r>
      <w:r>
        <w:rPr>
          <w:rFonts w:asciiTheme="minorHAnsi" w:hAnsiTheme="minorHAnsi" w:cstheme="minorHAnsi"/>
          <w:sz w:val="22"/>
          <w:szCs w:val="22"/>
        </w:rPr>
        <w:t xml:space="preserve">nie wcześniej niż </w:t>
      </w:r>
      <w:r w:rsidR="00296128" w:rsidRPr="001D6B25">
        <w:rPr>
          <w:rFonts w:asciiTheme="minorHAnsi" w:hAnsiTheme="minorHAnsi" w:cstheme="minorHAnsi"/>
          <w:sz w:val="22"/>
          <w:szCs w:val="22"/>
        </w:rPr>
        <w:t xml:space="preserve">w okresie ostatnich </w:t>
      </w:r>
      <w:r>
        <w:rPr>
          <w:rFonts w:asciiTheme="minorHAnsi" w:hAnsiTheme="minorHAnsi" w:cstheme="minorHAnsi"/>
          <w:sz w:val="22"/>
          <w:szCs w:val="22"/>
        </w:rPr>
        <w:t>12 miesięcy</w:t>
      </w:r>
      <w:r w:rsidR="00296128" w:rsidRPr="001D6B25">
        <w:rPr>
          <w:rFonts w:asciiTheme="minorHAnsi" w:hAnsiTheme="minorHAnsi" w:cstheme="minorHAnsi"/>
          <w:sz w:val="22"/>
          <w:szCs w:val="22"/>
        </w:rPr>
        <w:t xml:space="preserve"> przed upływem terminu składania ofert, a jeśli okres prowadzenia działalności jest krótszy – w tym okresie, należycie zrealizowaliśmy następujące </w:t>
      </w:r>
      <w:r>
        <w:rPr>
          <w:rFonts w:asciiTheme="minorHAnsi" w:hAnsiTheme="minorHAnsi" w:cstheme="minorHAnsi"/>
          <w:sz w:val="22"/>
          <w:szCs w:val="22"/>
        </w:rPr>
        <w:t>zamówienia (dostawy)</w:t>
      </w:r>
      <w:r w:rsidR="00296128" w:rsidRPr="001D6B25">
        <w:rPr>
          <w:rFonts w:asciiTheme="minorHAnsi" w:hAnsiTheme="minorHAnsi" w:cstheme="minorHAnsi"/>
          <w:sz w:val="22"/>
          <w:szCs w:val="22"/>
        </w:rPr>
        <w:t>:</w:t>
      </w:r>
    </w:p>
    <w:p w14:paraId="020D8468" w14:textId="77777777" w:rsidR="00B0605D" w:rsidRPr="001D6B25" w:rsidRDefault="00B0605D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2410"/>
        <w:gridCol w:w="1843"/>
        <w:gridCol w:w="2127"/>
      </w:tblGrid>
      <w:tr w:rsidR="00B0605D" w:rsidRPr="001D6B25" w14:paraId="73E10014" w14:textId="77777777" w:rsidTr="001D6B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5B9D450D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B6EDCB3" w14:textId="79DC693A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Przedmiot </w:t>
            </w:r>
            <w:r w:rsid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ostawy</w:t>
            </w:r>
            <w:r w:rsidR="00296128"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(nazwa, krótki opis</w:t>
            </w:r>
            <w:r w:rsidRPr="001D6B2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="001D6B2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w zakresie niezb</w:t>
            </w:r>
            <w:r w:rsidRPr="001D6B25">
              <w:rPr>
                <w:rFonts w:asciiTheme="minorHAnsi" w:eastAsia="TimesNewRoman" w:hAnsiTheme="minorHAnsi" w:cstheme="minorHAnsi"/>
                <w:b/>
                <w:sz w:val="22"/>
                <w:szCs w:val="22"/>
                <w:lang w:eastAsia="ja-JP"/>
              </w:rPr>
              <w:t>ę</w:t>
            </w: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dnym </w:t>
            </w:r>
            <w:r w:rsid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o wykazania spełniania</w:t>
            </w:r>
            <w:r w:rsidRPr="001D6B2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27158982" w14:textId="0E4AE061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Odbiorca </w:t>
            </w:r>
            <w:r w:rsid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04908D6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ata</w:t>
            </w:r>
          </w:p>
          <w:p w14:paraId="0CE4AD99" w14:textId="6ACABE09" w:rsidR="00B0605D" w:rsidRPr="001D6B25" w:rsidRDefault="00296128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zakończenia realizacji </w:t>
            </w:r>
            <w:r w:rsid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ostawy</w:t>
            </w:r>
          </w:p>
          <w:p w14:paraId="3BE46E5F" w14:textId="4BD2EBFF" w:rsidR="00B0605D" w:rsidRPr="001D6B25" w:rsidRDefault="00296128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(</w:t>
            </w:r>
            <w:proofErr w:type="spellStart"/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d</w:t>
            </w:r>
            <w:proofErr w:type="spellEnd"/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-mm-</w:t>
            </w:r>
            <w:proofErr w:type="spellStart"/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rrrr</w:t>
            </w:r>
            <w:proofErr w:type="spellEnd"/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F752AF6" w14:textId="77777777" w:rsidR="00B0605D" w:rsidRPr="001D6B25" w:rsidRDefault="00B0605D" w:rsidP="002961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Wartość brutto</w:t>
            </w:r>
          </w:p>
          <w:p w14:paraId="35C579DE" w14:textId="324CA44B" w:rsidR="00296128" w:rsidRPr="001D6B25" w:rsidRDefault="001D6B25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ostawy</w:t>
            </w:r>
          </w:p>
        </w:tc>
      </w:tr>
      <w:tr w:rsidR="00B0605D" w:rsidRPr="001D6B25" w14:paraId="7596C08D" w14:textId="77777777" w:rsidTr="001D6B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F594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169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066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9990811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B2A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97B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  <w:tr w:rsidR="00B0605D" w:rsidRPr="001D6B25" w14:paraId="74E158ED" w14:textId="77777777" w:rsidTr="001D6B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E94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D6B25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942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15E" w14:textId="77777777" w:rsidR="00B0605D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5B222C7B" w14:textId="77777777" w:rsidR="008D7B84" w:rsidRPr="001D6B25" w:rsidRDefault="008D7B84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CEA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BD6" w14:textId="77777777" w:rsidR="00B0605D" w:rsidRPr="001D6B25" w:rsidRDefault="00B0605D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</w:tbl>
    <w:p w14:paraId="767C12A7" w14:textId="77777777" w:rsidR="00B0605D" w:rsidRPr="001D6B25" w:rsidRDefault="00B0605D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59AFA3F" w14:textId="46685CF4" w:rsidR="00296128" w:rsidRPr="001D6B25" w:rsidRDefault="00296128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:</w:t>
      </w:r>
      <w:r w:rsidRPr="001D6B2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wykazu należy dołączyć dowody potwierdzające, że ww. </w:t>
      </w:r>
      <w:r w:rsid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y</w:t>
      </w:r>
      <w:r w:rsidRP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ostały </w:t>
      </w:r>
      <w:r w:rsid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realizowane</w:t>
      </w:r>
      <w:r w:rsidRP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leżycie, wystawione przez odbiorcę </w:t>
      </w:r>
      <w:r w:rsid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ówienia</w:t>
      </w:r>
      <w:r w:rsidRPr="001D6B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615EAC20" w14:textId="77777777" w:rsidR="00296128" w:rsidRPr="001D6B25" w:rsidRDefault="00296128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jc w:val="right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4B5FEAB3" w14:textId="77777777" w:rsidR="001D6B25" w:rsidRDefault="001D6B25" w:rsidP="00C4745A">
      <w:pPr>
        <w:jc w:val="right"/>
        <w:rPr>
          <w:rFonts w:ascii="Calibri" w:hAnsi="Calibri" w:cs="Calibri"/>
          <w:color w:val="0070C0"/>
          <w:lang w:eastAsia="pl-PL"/>
        </w:rPr>
      </w:pPr>
    </w:p>
    <w:p w14:paraId="6E3C22D2" w14:textId="77777777" w:rsidR="001D6B25" w:rsidRDefault="001D6B25" w:rsidP="00C4745A">
      <w:pPr>
        <w:jc w:val="right"/>
        <w:rPr>
          <w:rFonts w:ascii="Calibri" w:hAnsi="Calibri" w:cs="Calibri"/>
          <w:color w:val="0070C0"/>
          <w:lang w:eastAsia="pl-PL"/>
        </w:rPr>
      </w:pPr>
    </w:p>
    <w:p w14:paraId="21E9096D" w14:textId="39BBA1D4" w:rsidR="004B6B54" w:rsidRPr="00B0605D" w:rsidRDefault="00296128" w:rsidP="00C4745A">
      <w:pPr>
        <w:jc w:val="right"/>
      </w:pPr>
      <w:r w:rsidRPr="00C4745A">
        <w:rPr>
          <w:rFonts w:ascii="Calibri" w:hAnsi="Calibri" w:cs="Calibri"/>
          <w:color w:val="0070C0"/>
          <w:lang w:eastAsia="pl-PL"/>
        </w:rPr>
        <w:t>Data; kwalifikowany podpis elektroniczny lub podpis zaufany lub podpis osobisty</w:t>
      </w:r>
      <w:r w:rsidR="000E6174">
        <w:rPr>
          <w:rFonts w:ascii="Calibri" w:hAnsi="Calibri" w:cs="Calibri"/>
          <w:color w:val="0070C0"/>
          <w:lang w:eastAsia="pl-PL"/>
        </w:rPr>
        <w:t xml:space="preserve"> Wykonawcy</w:t>
      </w:r>
    </w:p>
    <w:sectPr w:rsidR="004B6B54" w:rsidRPr="00B0605D" w:rsidSect="003C525E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5A73E" w14:textId="77777777" w:rsidR="003C525E" w:rsidRDefault="003C525E">
      <w:r>
        <w:separator/>
      </w:r>
    </w:p>
  </w:endnote>
  <w:endnote w:type="continuationSeparator" w:id="0">
    <w:p w14:paraId="5137F58C" w14:textId="77777777" w:rsidR="003C525E" w:rsidRDefault="003C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ACD8" w14:textId="77777777" w:rsidR="003C525E" w:rsidRDefault="003C525E">
      <w:r>
        <w:separator/>
      </w:r>
    </w:p>
  </w:footnote>
  <w:footnote w:type="continuationSeparator" w:id="0">
    <w:p w14:paraId="5697D667" w14:textId="77777777" w:rsidR="003C525E" w:rsidRDefault="003C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3C89" w14:textId="433A477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2DD3CEA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E6174"/>
    <w:rsid w:val="000F4389"/>
    <w:rsid w:val="00113902"/>
    <w:rsid w:val="00115CE1"/>
    <w:rsid w:val="001370C3"/>
    <w:rsid w:val="00157EA1"/>
    <w:rsid w:val="00194A64"/>
    <w:rsid w:val="001B75A8"/>
    <w:rsid w:val="001D277D"/>
    <w:rsid w:val="001D68D5"/>
    <w:rsid w:val="001D6B25"/>
    <w:rsid w:val="00217BA1"/>
    <w:rsid w:val="0023638C"/>
    <w:rsid w:val="00287257"/>
    <w:rsid w:val="0029514E"/>
    <w:rsid w:val="00296128"/>
    <w:rsid w:val="002B2A62"/>
    <w:rsid w:val="002F524A"/>
    <w:rsid w:val="0030180C"/>
    <w:rsid w:val="00321A83"/>
    <w:rsid w:val="003507AA"/>
    <w:rsid w:val="00397212"/>
    <w:rsid w:val="003B2DD3"/>
    <w:rsid w:val="003C525E"/>
    <w:rsid w:val="003F1672"/>
    <w:rsid w:val="0041138F"/>
    <w:rsid w:val="00414844"/>
    <w:rsid w:val="004166A8"/>
    <w:rsid w:val="0043796A"/>
    <w:rsid w:val="004410DC"/>
    <w:rsid w:val="00441B6C"/>
    <w:rsid w:val="004B6B54"/>
    <w:rsid w:val="00530C49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4545E"/>
    <w:rsid w:val="0075487A"/>
    <w:rsid w:val="007614BA"/>
    <w:rsid w:val="0076779D"/>
    <w:rsid w:val="007878A5"/>
    <w:rsid w:val="00787B4E"/>
    <w:rsid w:val="0079564E"/>
    <w:rsid w:val="007E6E7A"/>
    <w:rsid w:val="00825931"/>
    <w:rsid w:val="00825CEB"/>
    <w:rsid w:val="00831F31"/>
    <w:rsid w:val="00834A00"/>
    <w:rsid w:val="00834CB0"/>
    <w:rsid w:val="008422FE"/>
    <w:rsid w:val="00843453"/>
    <w:rsid w:val="00875CB7"/>
    <w:rsid w:val="008809AA"/>
    <w:rsid w:val="00882BD0"/>
    <w:rsid w:val="008D7B84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4745A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C36FD"/>
    <w:rsid w:val="00ED1195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A7C10"/>
    <w:rsid w:val="00FB6D72"/>
    <w:rsid w:val="00FD07F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4-06-05T09:01:00Z</dcterms:modified>
  <dc:language/>
</cp:coreProperties>
</file>